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273CECC" w:rsidR="001C7C84" w:rsidRDefault="002808D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9, 2025 - June 1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EC67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08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7C810E0" w:rsidR="008A7A6A" w:rsidRPr="003B5534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A0A811" w:rsidR="00611FFE" w:rsidRPr="00611FFE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2C81D47" w:rsidR="00AA6673" w:rsidRPr="003B5534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6E7C05" w:rsidR="00611FFE" w:rsidRPr="00611FFE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87FA88" w:rsidR="00AA6673" w:rsidRPr="003B5534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697E2D0" w:rsidR="006F2344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7D012EF" w:rsidR="00AA6673" w:rsidRPr="00104144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0CB91D" w:rsidR="00611FFE" w:rsidRPr="00611FFE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F8828E0" w:rsidR="00AA6673" w:rsidRPr="003B5534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A88B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08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C3FFD2" w:rsidR="00AA6673" w:rsidRPr="003B5534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8E918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08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E8C4460" w:rsidR="00AA6673" w:rsidRPr="003B5534" w:rsidRDefault="002808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808D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808DA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9 to June 15, 2025</dc:subject>
  <dc:creator>General Blue Corporation</dc:creator>
  <keywords>Week 24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